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0 2000-2664 vom 17. Dezember 1984</w:t>
      </w:r>
    </w:p>
    <w:p>
      <w:r>
        <w:t>Bundesverwaltung, 1984-12-17, DE</w:t>
      </w:r>
    </w:p>
    <w:p>
      <w:r>
        <w:rPr>
          <w:b/>
        </w:rPr>
        <w:t xml:space="preserve">Quelle: </w:t>
      </w:r>
      <w:r>
        <w:t>https://mcp.opencaselaw.ch/entscheid/ch_vb_70_2000-2664</w:t>
      </w:r>
    </w:p>
    <w:p>
      <w:r>
        <w:t>FR: CH_VB 70 2000-2664 du 17 décembre 1984</w:t>
      </w:r>
    </w:p>
    <w:p>
      <w:r>
        <w:t>IT: CH_VB 70 2000-2664 del 17 dicembre 1984</w:t>
      </w:r>
    </w:p>
    <w:p>
      <w:pPr>
        <w:pStyle w:val="Heading2"/>
      </w:pPr>
      <w:r>
        <w:t>Volltext</w:t>
      </w:r>
    </w:p>
    <w:p>
      <w:r>
        <w:t>70 2000-2664 Admission à la vérification des appareils mesureurs pour l’énergie et la puissance électriques du 16 janvier 2001 En vertu de l’art. 17 de la loi fédérale du 9 juin 1977 sur la métrologie et confor- mément à l’art. 10 de l’ordonnance du 17 décembre 1984 sur la qualification des instruments de mesure (ordonnance sur les vérifications), nous avons admis à la vérification le modèle suivant. Les personnes affectées par cette approbation ordi- naire peuvent faire opposition par écrit auprès de l’Office fédéral de métrologie, 3003 Bern-Wabern, dans les 30 jours qui suivent cette notification. Fabricant: GOSSEN-METRAWATT GmbH, D-90471 Nürnberg Requérant: GOSSEN-METRAWATT GmbH, D-90471 Nürnberg Compteur statique d’énergie active pour montage direct et pour montage sur transformateur de mesure. Types: U1689 (transfert de données via *LON-Bus) U3689 * LON = Local Operating Network 16 janvier 2001 Office fédéral de métrologie: Le directeur, Wolfgang Schwitz 474</w:t>
      </w:r>
    </w:p>
    <w:p>
      <w:r>
        <w:t>Schweizerisches Bundesarchiv, Digitale Amtsdruckschriften Archives fédérales suisses, Publications officielles numérisées Archivio federale svizzero, Pubblicazioni ufficiali digitali Admission à la vérification des appareils mesureurs pour l'énergie et la puissance électriques In Bundesblatt Dans Feuille fédérale In Foglio federale Jahr 2001 Année Anno Band 1 Volume Volume Heft 02 Cahier Numero Geschäftsnummer --- Numéro d'affaire Numero dell'oggetto Datum 16.01.2001 Date Data Seite 70-70 Page Pagina Ref. No 10 125 10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